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321E" w:rsidRPr="0030321E" w:rsidRDefault="0030321E" w:rsidP="0030321E">
      <w:pPr>
        <w:jc w:val="center"/>
        <w:rPr>
          <w:b/>
          <w:sz w:val="24"/>
        </w:rPr>
      </w:pPr>
      <w:r w:rsidRPr="0030321E">
        <w:rPr>
          <w:b/>
          <w:sz w:val="24"/>
        </w:rPr>
        <w:t>Уведомление</w:t>
      </w:r>
      <w:r>
        <w:rPr>
          <w:b/>
          <w:sz w:val="24"/>
        </w:rPr>
        <w:br/>
      </w:r>
      <w:r w:rsidRPr="0030321E">
        <w:rPr>
          <w:b/>
          <w:sz w:val="24"/>
        </w:rPr>
        <w:t>Об организованной перевозке детей автобусами</w:t>
      </w:r>
    </w:p>
    <w:p w:rsidR="0030321E" w:rsidRDefault="0030321E" w:rsidP="003B2853">
      <w:pPr>
        <w:rPr>
          <w:b/>
          <w:sz w:val="24"/>
        </w:rPr>
      </w:pPr>
      <w:r w:rsidRPr="0030321E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Pr="0030321E">
        <w:rPr>
          <w:b/>
          <w:sz w:val="24"/>
        </w:rPr>
        <w:t>Информация об организаторе перевозк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87"/>
        <w:gridCol w:w="4806"/>
      </w:tblGrid>
      <w:tr w:rsidR="0030321E" w:rsidTr="00B65AD9">
        <w:tc>
          <w:tcPr>
            <w:tcW w:w="4687" w:type="dxa"/>
          </w:tcPr>
          <w:p w:rsidR="0030321E" w:rsidRDefault="0030321E" w:rsidP="0030321E">
            <w:pPr>
              <w:jc w:val="center"/>
              <w:rPr>
                <w:sz w:val="24"/>
              </w:rPr>
            </w:pPr>
            <w:r w:rsidRPr="0030321E">
              <w:rPr>
                <w:sz w:val="24"/>
              </w:rPr>
              <w:t>1.1</w:t>
            </w:r>
            <w:r>
              <w:rPr>
                <w:sz w:val="24"/>
              </w:rPr>
              <w:t xml:space="preserve"> Фамилия, имя, отчество (при наличии)</w:t>
            </w:r>
          </w:p>
          <w:p w:rsidR="0030321E" w:rsidRPr="0030321E" w:rsidRDefault="0030321E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ого лица, индивидуального предпринимателя или полное наименование юридического лица</w:t>
            </w:r>
          </w:p>
        </w:tc>
        <w:tc>
          <w:tcPr>
            <w:tcW w:w="4806" w:type="dxa"/>
          </w:tcPr>
          <w:p w:rsidR="0030321E" w:rsidRPr="009C17A5" w:rsidRDefault="0030321E" w:rsidP="009C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21E" w:rsidTr="00B65AD9">
        <w:tc>
          <w:tcPr>
            <w:tcW w:w="4687" w:type="dxa"/>
          </w:tcPr>
          <w:p w:rsidR="0030321E" w:rsidRPr="0030321E" w:rsidRDefault="0030321E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 Адрес регистрации по месту жительства (пребывания) физического лица, индивидуального предпринимателя или адрес в пределах места нахождения юридического лица</w:t>
            </w:r>
          </w:p>
        </w:tc>
        <w:tc>
          <w:tcPr>
            <w:tcW w:w="4806" w:type="dxa"/>
          </w:tcPr>
          <w:p w:rsidR="002D26C2" w:rsidRPr="009C17A5" w:rsidRDefault="002D26C2" w:rsidP="00274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21E" w:rsidTr="00B65AD9">
        <w:tc>
          <w:tcPr>
            <w:tcW w:w="4687" w:type="dxa"/>
          </w:tcPr>
          <w:p w:rsidR="0030321E" w:rsidRPr="0030321E" w:rsidRDefault="0030321E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 Номер телефона и (или) факса</w:t>
            </w:r>
          </w:p>
        </w:tc>
        <w:tc>
          <w:tcPr>
            <w:tcW w:w="4806" w:type="dxa"/>
          </w:tcPr>
          <w:p w:rsidR="0030321E" w:rsidRPr="009C17A5" w:rsidRDefault="0030321E" w:rsidP="009C17A5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21E" w:rsidTr="00B65AD9">
        <w:tc>
          <w:tcPr>
            <w:tcW w:w="4687" w:type="dxa"/>
          </w:tcPr>
          <w:p w:rsidR="0030321E" w:rsidRPr="0030321E" w:rsidRDefault="0030321E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 Адрес электронной почты (при наличии)</w:t>
            </w:r>
          </w:p>
        </w:tc>
        <w:tc>
          <w:tcPr>
            <w:tcW w:w="4806" w:type="dxa"/>
          </w:tcPr>
          <w:p w:rsidR="0030321E" w:rsidRPr="009C17A5" w:rsidRDefault="0030321E" w:rsidP="009C1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21E" w:rsidTr="00B65AD9">
        <w:tc>
          <w:tcPr>
            <w:tcW w:w="4687" w:type="dxa"/>
          </w:tcPr>
          <w:p w:rsidR="0030321E" w:rsidRPr="0030321E" w:rsidRDefault="0030321E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 Идентификационный номер налогоплательщика (ИНН)</w:t>
            </w:r>
          </w:p>
        </w:tc>
        <w:tc>
          <w:tcPr>
            <w:tcW w:w="4806" w:type="dxa"/>
          </w:tcPr>
          <w:p w:rsidR="0030321E" w:rsidRPr="009C17A5" w:rsidRDefault="0030321E" w:rsidP="009C17A5">
            <w:pPr>
              <w:pStyle w:val="2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0321E" w:rsidRDefault="0030321E" w:rsidP="003B2853">
      <w:pPr>
        <w:rPr>
          <w:b/>
          <w:sz w:val="24"/>
        </w:rPr>
      </w:pPr>
      <w:r>
        <w:rPr>
          <w:b/>
          <w:sz w:val="24"/>
        </w:rPr>
        <w:t>2. Информация о перевозчик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785"/>
        <w:gridCol w:w="4708"/>
      </w:tblGrid>
      <w:tr w:rsidR="002435EA" w:rsidTr="00B65AD9">
        <w:tc>
          <w:tcPr>
            <w:tcW w:w="4785" w:type="dxa"/>
          </w:tcPr>
          <w:p w:rsidR="002435EA" w:rsidRPr="0030321E" w:rsidRDefault="002435EA" w:rsidP="0030321E">
            <w:pPr>
              <w:jc w:val="center"/>
              <w:rPr>
                <w:sz w:val="24"/>
              </w:rPr>
            </w:pPr>
            <w:r w:rsidRPr="0030321E">
              <w:rPr>
                <w:sz w:val="24"/>
              </w:rPr>
              <w:t>2.1</w:t>
            </w:r>
            <w:r>
              <w:rPr>
                <w:sz w:val="24"/>
              </w:rPr>
              <w:t xml:space="preserve"> Полное наименование юридического лица или фамилия, имя, отчество (при наличии) индивидуального предпринимателя</w:t>
            </w:r>
          </w:p>
        </w:tc>
        <w:tc>
          <w:tcPr>
            <w:tcW w:w="4708" w:type="dxa"/>
          </w:tcPr>
          <w:p w:rsidR="002435EA" w:rsidRPr="00AE5090" w:rsidRDefault="002435EA" w:rsidP="00AE5090">
            <w:pPr>
              <w:jc w:val="center"/>
              <w:rPr>
                <w:b/>
                <w:bCs/>
                <w:sz w:val="24"/>
              </w:rPr>
            </w:pPr>
            <w:r w:rsidRPr="00AE5090">
              <w:rPr>
                <w:b/>
                <w:bCs/>
                <w:sz w:val="24"/>
              </w:rPr>
              <w:t>Общество с ограниченной ответственностью «ВерхнеВолжские междугородние линии»</w:t>
            </w:r>
          </w:p>
        </w:tc>
      </w:tr>
      <w:tr w:rsidR="002435EA" w:rsidTr="00B65AD9">
        <w:tc>
          <w:tcPr>
            <w:tcW w:w="4785" w:type="dxa"/>
          </w:tcPr>
          <w:p w:rsidR="002435EA" w:rsidRPr="0030321E" w:rsidRDefault="002435EA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 Адрес в пределах нахождения юридического лица или адрес регистрации по месту жительства (пребывания) индивидуального предпринимателя</w:t>
            </w:r>
          </w:p>
        </w:tc>
        <w:tc>
          <w:tcPr>
            <w:tcW w:w="4708" w:type="dxa"/>
          </w:tcPr>
          <w:p w:rsidR="002435EA" w:rsidRPr="00AE5090" w:rsidRDefault="002435EA" w:rsidP="00AE5090">
            <w:pPr>
              <w:jc w:val="center"/>
              <w:rPr>
                <w:b/>
                <w:bCs/>
                <w:sz w:val="24"/>
              </w:rPr>
            </w:pPr>
            <w:r w:rsidRPr="00AE5090">
              <w:rPr>
                <w:b/>
                <w:bCs/>
                <w:sz w:val="24"/>
              </w:rPr>
              <w:t>152909, Ярославская область, г. Рыбинск, ул. Шевченко, д. 19.кв. 46.</w:t>
            </w:r>
          </w:p>
        </w:tc>
      </w:tr>
      <w:tr w:rsidR="002435EA" w:rsidTr="00B65AD9">
        <w:tc>
          <w:tcPr>
            <w:tcW w:w="4785" w:type="dxa"/>
          </w:tcPr>
          <w:p w:rsidR="002435EA" w:rsidRPr="0030321E" w:rsidRDefault="002435EA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 Номер телефона и (или) факса</w:t>
            </w:r>
          </w:p>
        </w:tc>
        <w:tc>
          <w:tcPr>
            <w:tcW w:w="4708" w:type="dxa"/>
          </w:tcPr>
          <w:p w:rsidR="002435EA" w:rsidRPr="00AE5090" w:rsidRDefault="002435EA" w:rsidP="00AE5090">
            <w:pPr>
              <w:jc w:val="center"/>
              <w:rPr>
                <w:b/>
                <w:bCs/>
                <w:sz w:val="24"/>
              </w:rPr>
            </w:pPr>
            <w:r w:rsidRPr="00AE5090">
              <w:rPr>
                <w:b/>
                <w:bCs/>
                <w:sz w:val="24"/>
              </w:rPr>
              <w:t>8-910-974-27-46, 8(4855) 25-25-02</w:t>
            </w:r>
          </w:p>
        </w:tc>
      </w:tr>
      <w:tr w:rsidR="002435EA" w:rsidTr="00B65AD9">
        <w:tc>
          <w:tcPr>
            <w:tcW w:w="4785" w:type="dxa"/>
          </w:tcPr>
          <w:p w:rsidR="002435EA" w:rsidRPr="0030321E" w:rsidRDefault="002435EA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4 Адрес электронной почты (при наличии)</w:t>
            </w:r>
          </w:p>
        </w:tc>
        <w:tc>
          <w:tcPr>
            <w:tcW w:w="4708" w:type="dxa"/>
          </w:tcPr>
          <w:p w:rsidR="002435EA" w:rsidRPr="00AE5090" w:rsidRDefault="00274052" w:rsidP="00AE5090">
            <w:pPr>
              <w:jc w:val="center"/>
              <w:rPr>
                <w:b/>
                <w:bCs/>
                <w:sz w:val="24"/>
                <w:lang w:val="en-US"/>
              </w:rPr>
            </w:pPr>
            <w:hyperlink r:id="rId6" w:history="1">
              <w:r w:rsidR="0066089B" w:rsidRPr="00E43977">
                <w:rPr>
                  <w:rStyle w:val="a8"/>
                  <w:b/>
                  <w:bCs/>
                  <w:sz w:val="24"/>
                  <w:lang w:val="en-US"/>
                </w:rPr>
                <w:t>vvml@bk.ru</w:t>
              </w:r>
            </w:hyperlink>
          </w:p>
        </w:tc>
      </w:tr>
      <w:tr w:rsidR="002435EA" w:rsidTr="00B65AD9">
        <w:tc>
          <w:tcPr>
            <w:tcW w:w="4785" w:type="dxa"/>
          </w:tcPr>
          <w:p w:rsidR="002435EA" w:rsidRPr="0030321E" w:rsidRDefault="002435EA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 Идентификационный номер налогоплательщика (ИНН)</w:t>
            </w:r>
          </w:p>
        </w:tc>
        <w:tc>
          <w:tcPr>
            <w:tcW w:w="4708" w:type="dxa"/>
          </w:tcPr>
          <w:p w:rsidR="002435EA" w:rsidRPr="00AE5090" w:rsidRDefault="002435EA" w:rsidP="00AE5090">
            <w:pPr>
              <w:jc w:val="center"/>
              <w:rPr>
                <w:b/>
                <w:bCs/>
                <w:sz w:val="24"/>
                <w:lang w:val="en-US"/>
              </w:rPr>
            </w:pPr>
            <w:r w:rsidRPr="00AE5090">
              <w:rPr>
                <w:b/>
                <w:bCs/>
                <w:sz w:val="24"/>
                <w:lang w:val="en-US"/>
              </w:rPr>
              <w:t>7610074937</w:t>
            </w:r>
          </w:p>
        </w:tc>
      </w:tr>
      <w:tr w:rsidR="002435EA" w:rsidTr="00B65AD9">
        <w:tc>
          <w:tcPr>
            <w:tcW w:w="4785" w:type="dxa"/>
          </w:tcPr>
          <w:p w:rsidR="002435EA" w:rsidRPr="0030321E" w:rsidRDefault="002435EA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6 Номер и дата выдачи лицензии на осуществление перевозок пассажиров и иных лиц автобусами</w:t>
            </w:r>
          </w:p>
        </w:tc>
        <w:tc>
          <w:tcPr>
            <w:tcW w:w="4708" w:type="dxa"/>
          </w:tcPr>
          <w:p w:rsidR="002435EA" w:rsidRPr="00AE5090" w:rsidRDefault="002435EA" w:rsidP="00AE5090">
            <w:pPr>
              <w:jc w:val="center"/>
              <w:rPr>
                <w:b/>
                <w:bCs/>
                <w:sz w:val="24"/>
              </w:rPr>
            </w:pPr>
            <w:r w:rsidRPr="00AE5090">
              <w:rPr>
                <w:b/>
                <w:bCs/>
                <w:sz w:val="24"/>
              </w:rPr>
              <w:t>№ АК-76-000084 от 06 мая 2019 года</w:t>
            </w:r>
          </w:p>
        </w:tc>
      </w:tr>
      <w:tr w:rsidR="002435EA" w:rsidTr="00B65AD9">
        <w:tc>
          <w:tcPr>
            <w:tcW w:w="4785" w:type="dxa"/>
          </w:tcPr>
          <w:p w:rsidR="002435EA" w:rsidRPr="0030321E" w:rsidRDefault="002435EA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7 Наименование лицензирующего органа</w:t>
            </w:r>
          </w:p>
        </w:tc>
        <w:tc>
          <w:tcPr>
            <w:tcW w:w="4708" w:type="dxa"/>
          </w:tcPr>
          <w:p w:rsidR="002435EA" w:rsidRPr="00AE5090" w:rsidRDefault="002435EA" w:rsidP="00AE5090">
            <w:pPr>
              <w:jc w:val="center"/>
              <w:rPr>
                <w:b/>
                <w:bCs/>
                <w:sz w:val="24"/>
              </w:rPr>
            </w:pPr>
            <w:r w:rsidRPr="00AE5090">
              <w:rPr>
                <w:b/>
                <w:bCs/>
                <w:sz w:val="24"/>
              </w:rPr>
              <w:t>Восточный МУГАДН ЦФО</w:t>
            </w:r>
          </w:p>
        </w:tc>
      </w:tr>
    </w:tbl>
    <w:p w:rsidR="00FA17F4" w:rsidRDefault="00FA17F4" w:rsidP="003B2853">
      <w:pPr>
        <w:rPr>
          <w:b/>
          <w:sz w:val="24"/>
        </w:rPr>
      </w:pPr>
      <w:r>
        <w:rPr>
          <w:b/>
          <w:sz w:val="24"/>
        </w:rPr>
        <w:t>3. Информация об автобусе (автобусах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4"/>
        <w:gridCol w:w="4819"/>
      </w:tblGrid>
      <w:tr w:rsidR="00471E78" w:rsidTr="00C05818">
        <w:trPr>
          <w:trHeight w:val="478"/>
        </w:trPr>
        <w:tc>
          <w:tcPr>
            <w:tcW w:w="4674" w:type="dxa"/>
          </w:tcPr>
          <w:p w:rsidR="00471E78" w:rsidRPr="00471E78" w:rsidRDefault="00471E78" w:rsidP="00EF26C7">
            <w:pPr>
              <w:jc w:val="center"/>
              <w:rPr>
                <w:sz w:val="24"/>
              </w:rPr>
            </w:pPr>
            <w:r w:rsidRPr="00471E78">
              <w:rPr>
                <w:sz w:val="24"/>
              </w:rPr>
              <w:t>3.1 Марка, модель</w:t>
            </w:r>
          </w:p>
        </w:tc>
        <w:tc>
          <w:tcPr>
            <w:tcW w:w="4819" w:type="dxa"/>
          </w:tcPr>
          <w:p w:rsidR="00471E78" w:rsidRPr="003D62B4" w:rsidRDefault="00471E78" w:rsidP="00EF26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1E78" w:rsidTr="00C05818">
        <w:tc>
          <w:tcPr>
            <w:tcW w:w="4674" w:type="dxa"/>
          </w:tcPr>
          <w:p w:rsidR="00471E78" w:rsidRPr="00471E78" w:rsidRDefault="00471E78" w:rsidP="00EF2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 Государственный регистрационный номер</w:t>
            </w:r>
          </w:p>
        </w:tc>
        <w:tc>
          <w:tcPr>
            <w:tcW w:w="4819" w:type="dxa"/>
          </w:tcPr>
          <w:p w:rsidR="00471E78" w:rsidRPr="00295028" w:rsidRDefault="00471E78" w:rsidP="00EF26C7">
            <w:pPr>
              <w:jc w:val="center"/>
              <w:rPr>
                <w:sz w:val="24"/>
              </w:rPr>
            </w:pPr>
          </w:p>
        </w:tc>
      </w:tr>
    </w:tbl>
    <w:p w:rsidR="00471E78" w:rsidRDefault="00471E78" w:rsidP="00EF26C7">
      <w:pPr>
        <w:jc w:val="center"/>
        <w:rPr>
          <w:b/>
          <w:sz w:val="24"/>
        </w:rPr>
      </w:pPr>
    </w:p>
    <w:p w:rsidR="00B52035" w:rsidRDefault="00B52035" w:rsidP="00EF26C7">
      <w:pPr>
        <w:jc w:val="center"/>
        <w:rPr>
          <w:b/>
          <w:sz w:val="24"/>
        </w:rPr>
      </w:pPr>
    </w:p>
    <w:p w:rsidR="00B87166" w:rsidRDefault="00B87166" w:rsidP="009C17A5">
      <w:pPr>
        <w:rPr>
          <w:b/>
          <w:sz w:val="24"/>
        </w:rPr>
      </w:pPr>
    </w:p>
    <w:p w:rsidR="00302CA1" w:rsidRDefault="00302CA1" w:rsidP="00EF26C7">
      <w:pPr>
        <w:jc w:val="center"/>
        <w:rPr>
          <w:b/>
          <w:sz w:val="24"/>
        </w:rPr>
      </w:pPr>
    </w:p>
    <w:p w:rsidR="00471E78" w:rsidRDefault="00471E78" w:rsidP="00EF26C7">
      <w:pPr>
        <w:rPr>
          <w:b/>
          <w:sz w:val="24"/>
        </w:rPr>
      </w:pPr>
      <w:r>
        <w:rPr>
          <w:b/>
          <w:sz w:val="24"/>
        </w:rPr>
        <w:lastRenderedPageBreak/>
        <w:t>4. Информация о водителе (водителях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55"/>
        <w:gridCol w:w="4838"/>
      </w:tblGrid>
      <w:tr w:rsidR="00471E78" w:rsidTr="006843BB">
        <w:tc>
          <w:tcPr>
            <w:tcW w:w="4655" w:type="dxa"/>
          </w:tcPr>
          <w:p w:rsidR="00471E78" w:rsidRPr="00471E78" w:rsidRDefault="00471E78" w:rsidP="00EF26C7">
            <w:pPr>
              <w:jc w:val="center"/>
              <w:rPr>
                <w:sz w:val="24"/>
              </w:rPr>
            </w:pPr>
            <w:r w:rsidRPr="00471E78">
              <w:rPr>
                <w:sz w:val="24"/>
              </w:rPr>
              <w:t>4.1 Фамилия, имя, отчество (при наличии), дата рождения</w:t>
            </w:r>
          </w:p>
        </w:tc>
        <w:tc>
          <w:tcPr>
            <w:tcW w:w="4838" w:type="dxa"/>
          </w:tcPr>
          <w:p w:rsidR="00E15B09" w:rsidRPr="00F57748" w:rsidRDefault="00E15B09" w:rsidP="00085DC1">
            <w:pPr>
              <w:jc w:val="center"/>
              <w:rPr>
                <w:sz w:val="24"/>
              </w:rPr>
            </w:pPr>
          </w:p>
        </w:tc>
      </w:tr>
      <w:tr w:rsidR="00471E78" w:rsidRPr="007F28D9" w:rsidTr="006843BB">
        <w:tc>
          <w:tcPr>
            <w:tcW w:w="4655" w:type="dxa"/>
          </w:tcPr>
          <w:p w:rsidR="00471E78" w:rsidRPr="00471E78" w:rsidRDefault="00471E78" w:rsidP="00EF2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 Номер водительского удостоверения, категории (подкатегории) на право управления транспортным средством</w:t>
            </w:r>
          </w:p>
        </w:tc>
        <w:tc>
          <w:tcPr>
            <w:tcW w:w="4838" w:type="dxa"/>
          </w:tcPr>
          <w:p w:rsidR="00E4040F" w:rsidRPr="007F28D9" w:rsidRDefault="00E4040F" w:rsidP="00E15B09">
            <w:pPr>
              <w:jc w:val="center"/>
              <w:rPr>
                <w:sz w:val="24"/>
                <w:lang w:val="en-US"/>
              </w:rPr>
            </w:pPr>
          </w:p>
        </w:tc>
      </w:tr>
      <w:tr w:rsidR="00471E78" w:rsidTr="006843BB">
        <w:tc>
          <w:tcPr>
            <w:tcW w:w="4655" w:type="dxa"/>
          </w:tcPr>
          <w:p w:rsidR="00471E78" w:rsidRPr="00471E78" w:rsidRDefault="00F639EE" w:rsidP="00EF26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 Дата выдачи водительского удостоверения</w:t>
            </w:r>
          </w:p>
        </w:tc>
        <w:tc>
          <w:tcPr>
            <w:tcW w:w="4838" w:type="dxa"/>
          </w:tcPr>
          <w:p w:rsidR="00E15B09" w:rsidRPr="001409CE" w:rsidRDefault="00E15B09" w:rsidP="00085DC1">
            <w:pPr>
              <w:jc w:val="center"/>
              <w:rPr>
                <w:sz w:val="24"/>
              </w:rPr>
            </w:pPr>
          </w:p>
        </w:tc>
      </w:tr>
      <w:tr w:rsidR="00471E78" w:rsidTr="006843BB">
        <w:tc>
          <w:tcPr>
            <w:tcW w:w="4655" w:type="dxa"/>
          </w:tcPr>
          <w:p w:rsidR="00471E78" w:rsidRPr="00471E78" w:rsidRDefault="00F639EE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 Стаж работы в качестве водителя транспортного средства категории «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»</w:t>
            </w:r>
          </w:p>
        </w:tc>
        <w:tc>
          <w:tcPr>
            <w:tcW w:w="4838" w:type="dxa"/>
          </w:tcPr>
          <w:p w:rsidR="00E15B09" w:rsidRPr="008F1F8D" w:rsidRDefault="00E15B09" w:rsidP="00274052">
            <w:pPr>
              <w:jc w:val="center"/>
              <w:rPr>
                <w:sz w:val="24"/>
              </w:rPr>
            </w:pPr>
          </w:p>
        </w:tc>
      </w:tr>
    </w:tbl>
    <w:p w:rsidR="00F639EE" w:rsidRDefault="00F639EE" w:rsidP="003B2853">
      <w:pPr>
        <w:rPr>
          <w:b/>
          <w:sz w:val="24"/>
        </w:rPr>
      </w:pPr>
      <w:r>
        <w:rPr>
          <w:b/>
          <w:sz w:val="24"/>
          <w:lang w:val="en-US"/>
        </w:rPr>
        <w:t xml:space="preserve">5. </w:t>
      </w:r>
      <w:r>
        <w:rPr>
          <w:b/>
          <w:sz w:val="24"/>
        </w:rPr>
        <w:t>Сведения о маршруте перевозк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65"/>
        <w:gridCol w:w="4828"/>
      </w:tblGrid>
      <w:tr w:rsidR="00F639EE" w:rsidTr="006843BB">
        <w:tc>
          <w:tcPr>
            <w:tcW w:w="4665" w:type="dxa"/>
          </w:tcPr>
          <w:p w:rsidR="00F639EE" w:rsidRPr="00F639EE" w:rsidRDefault="00F639EE" w:rsidP="0030321E">
            <w:pPr>
              <w:jc w:val="center"/>
              <w:rPr>
                <w:sz w:val="24"/>
              </w:rPr>
            </w:pPr>
            <w:r w:rsidRPr="00F639EE">
              <w:rPr>
                <w:sz w:val="24"/>
              </w:rPr>
              <w:t>5.1</w:t>
            </w:r>
            <w:r>
              <w:rPr>
                <w:sz w:val="24"/>
              </w:rPr>
              <w:t xml:space="preserve"> Дата и время начала перевозки </w:t>
            </w:r>
            <w:proofErr w:type="gramStart"/>
            <w:r w:rsidR="004A1E31">
              <w:rPr>
                <w:sz w:val="24"/>
              </w:rPr>
              <w:t>( в</w:t>
            </w:r>
            <w:proofErr w:type="gramEnd"/>
            <w:r w:rsidR="004A1E31">
              <w:rPr>
                <w:sz w:val="24"/>
              </w:rPr>
              <w:t xml:space="preserve"> случае</w:t>
            </w:r>
            <w:r>
              <w:rPr>
                <w:sz w:val="24"/>
              </w:rPr>
              <w:t xml:space="preserve"> нескольких планируемых организованных перевозок группы детей по одному и тому же маршруту указывается период времени осуществления данных перевозок)</w:t>
            </w:r>
          </w:p>
        </w:tc>
        <w:tc>
          <w:tcPr>
            <w:tcW w:w="4828" w:type="dxa"/>
          </w:tcPr>
          <w:p w:rsidR="009C17A5" w:rsidRPr="002D26C2" w:rsidRDefault="009C17A5" w:rsidP="00274052">
            <w:pPr>
              <w:jc w:val="center"/>
              <w:rPr>
                <w:sz w:val="24"/>
              </w:rPr>
            </w:pPr>
          </w:p>
        </w:tc>
      </w:tr>
      <w:tr w:rsidR="00F639EE" w:rsidTr="006843BB">
        <w:tc>
          <w:tcPr>
            <w:tcW w:w="4665" w:type="dxa"/>
          </w:tcPr>
          <w:p w:rsidR="00F639EE" w:rsidRPr="00F639EE" w:rsidRDefault="00F639EE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.2 Промежуточные пункты посадки (высадки) (при наличии) </w:t>
            </w:r>
            <w:r w:rsidR="001237AD">
              <w:rPr>
                <w:sz w:val="24"/>
              </w:rPr>
              <w:t>детей и иных лиц, участвующих в организованной перевозке группы детей (при наличии)</w:t>
            </w:r>
          </w:p>
        </w:tc>
        <w:tc>
          <w:tcPr>
            <w:tcW w:w="4828" w:type="dxa"/>
          </w:tcPr>
          <w:p w:rsidR="00F639EE" w:rsidRPr="002D26C2" w:rsidRDefault="00F639EE" w:rsidP="0030321E">
            <w:pPr>
              <w:jc w:val="center"/>
              <w:rPr>
                <w:sz w:val="24"/>
              </w:rPr>
            </w:pPr>
          </w:p>
        </w:tc>
      </w:tr>
      <w:tr w:rsidR="00F639EE" w:rsidTr="006843BB">
        <w:tc>
          <w:tcPr>
            <w:tcW w:w="4665" w:type="dxa"/>
          </w:tcPr>
          <w:p w:rsidR="00F639EE" w:rsidRPr="00F639EE" w:rsidRDefault="001237AD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3 Пункт назначения</w:t>
            </w:r>
          </w:p>
        </w:tc>
        <w:tc>
          <w:tcPr>
            <w:tcW w:w="4828" w:type="dxa"/>
          </w:tcPr>
          <w:p w:rsidR="007F28D9" w:rsidRPr="005333B4" w:rsidRDefault="007F28D9" w:rsidP="00B04B74">
            <w:pPr>
              <w:jc w:val="center"/>
              <w:rPr>
                <w:sz w:val="24"/>
              </w:rPr>
            </w:pPr>
          </w:p>
        </w:tc>
      </w:tr>
      <w:tr w:rsidR="00F639EE" w:rsidTr="006843BB">
        <w:tc>
          <w:tcPr>
            <w:tcW w:w="4665" w:type="dxa"/>
          </w:tcPr>
          <w:p w:rsidR="00F639EE" w:rsidRPr="00F639EE" w:rsidRDefault="001237AD" w:rsidP="00303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4 Места остановок (в случае организованной перевозки группы детей в междугородном сообщении)</w:t>
            </w:r>
          </w:p>
        </w:tc>
        <w:tc>
          <w:tcPr>
            <w:tcW w:w="4828" w:type="dxa"/>
          </w:tcPr>
          <w:p w:rsidR="00F639EE" w:rsidRPr="002D26C2" w:rsidRDefault="00F639EE" w:rsidP="00C61251">
            <w:pPr>
              <w:jc w:val="center"/>
              <w:rPr>
                <w:sz w:val="24"/>
              </w:rPr>
            </w:pPr>
          </w:p>
        </w:tc>
      </w:tr>
    </w:tbl>
    <w:p w:rsidR="00F639EE" w:rsidRDefault="00F639EE" w:rsidP="0030321E">
      <w:pPr>
        <w:jc w:val="center"/>
        <w:rPr>
          <w:b/>
          <w:sz w:val="24"/>
        </w:rPr>
      </w:pPr>
    </w:p>
    <w:p w:rsidR="006E1B3B" w:rsidRDefault="006E1B3B" w:rsidP="00F66495">
      <w:pPr>
        <w:rPr>
          <w:b/>
          <w:sz w:val="24"/>
        </w:rPr>
      </w:pPr>
      <w:r>
        <w:rPr>
          <w:b/>
          <w:sz w:val="24"/>
        </w:rPr>
        <w:t>6. Информация о лицах, кроме водителя (Водителей), находящихся в автобусе в процессе перевозк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702"/>
        <w:gridCol w:w="4791"/>
      </w:tblGrid>
      <w:tr w:rsidR="006E1B3B" w:rsidRPr="006E1B3B" w:rsidTr="006843BB">
        <w:tc>
          <w:tcPr>
            <w:tcW w:w="4702" w:type="dxa"/>
          </w:tcPr>
          <w:p w:rsidR="006E1B3B" w:rsidRPr="00B87166" w:rsidRDefault="006E1B3B" w:rsidP="0030321E">
            <w:pPr>
              <w:jc w:val="center"/>
              <w:rPr>
                <w:sz w:val="24"/>
              </w:rPr>
            </w:pPr>
            <w:r w:rsidRPr="00B87166">
              <w:rPr>
                <w:sz w:val="24"/>
              </w:rPr>
              <w:t xml:space="preserve">6.1 Фамилия, имя, отчество (при наличии) </w:t>
            </w:r>
            <w:proofErr w:type="gramStart"/>
            <w:r w:rsidRPr="00B87166">
              <w:rPr>
                <w:sz w:val="24"/>
              </w:rPr>
              <w:t>детей</w:t>
            </w:r>
            <w:proofErr w:type="gramEnd"/>
            <w:r w:rsidRPr="00B87166">
              <w:rPr>
                <w:sz w:val="24"/>
              </w:rPr>
              <w:t xml:space="preserve"> включенных в состав группы, возраст или дата рождения каждого ребенка, номера телефонов родителей (законных представителей) ребенка  </w:t>
            </w:r>
          </w:p>
        </w:tc>
        <w:tc>
          <w:tcPr>
            <w:tcW w:w="4791" w:type="dxa"/>
          </w:tcPr>
          <w:p w:rsidR="00FC296D" w:rsidRPr="002D26C2" w:rsidRDefault="00295028" w:rsidP="00DF60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ложение</w:t>
            </w:r>
            <w:r w:rsidR="00274052">
              <w:rPr>
                <w:szCs w:val="20"/>
              </w:rPr>
              <w:t xml:space="preserve"> 1</w:t>
            </w:r>
          </w:p>
        </w:tc>
      </w:tr>
      <w:tr w:rsidR="006E1B3B" w:rsidRPr="006E1B3B" w:rsidTr="006843BB">
        <w:tc>
          <w:tcPr>
            <w:tcW w:w="4702" w:type="dxa"/>
          </w:tcPr>
          <w:p w:rsidR="006E1B3B" w:rsidRPr="006E1B3B" w:rsidRDefault="006E1B3B" w:rsidP="0030321E">
            <w:pPr>
              <w:jc w:val="center"/>
              <w:rPr>
                <w:sz w:val="24"/>
              </w:rPr>
            </w:pPr>
            <w:r w:rsidRPr="006E1B3B">
              <w:rPr>
                <w:sz w:val="24"/>
              </w:rPr>
              <w:t xml:space="preserve">6.2 Фамилия, имя, отчество (при наличии) сопровождающего лица (сопровождающих </w:t>
            </w:r>
            <w:proofErr w:type="gramStart"/>
            <w:r w:rsidRPr="006E1B3B">
              <w:rPr>
                <w:sz w:val="24"/>
              </w:rPr>
              <w:t>лиц)и</w:t>
            </w:r>
            <w:proofErr w:type="gramEnd"/>
            <w:r w:rsidRPr="006E1B3B">
              <w:rPr>
                <w:sz w:val="24"/>
              </w:rPr>
              <w:t xml:space="preserve"> их номера телефонов</w:t>
            </w:r>
          </w:p>
        </w:tc>
        <w:tc>
          <w:tcPr>
            <w:tcW w:w="4791" w:type="dxa"/>
          </w:tcPr>
          <w:p w:rsidR="007F52FB" w:rsidRPr="00770292" w:rsidRDefault="00295028" w:rsidP="00DF6043">
            <w:pPr>
              <w:jc w:val="center"/>
            </w:pPr>
            <w:r>
              <w:rPr>
                <w:szCs w:val="20"/>
              </w:rPr>
              <w:t>Приложение</w:t>
            </w:r>
            <w:r w:rsidR="00274052">
              <w:rPr>
                <w:szCs w:val="20"/>
              </w:rPr>
              <w:t xml:space="preserve"> 2</w:t>
            </w:r>
          </w:p>
        </w:tc>
      </w:tr>
      <w:tr w:rsidR="006E1B3B" w:rsidRPr="006E1B3B" w:rsidTr="006843BB">
        <w:tc>
          <w:tcPr>
            <w:tcW w:w="4702" w:type="dxa"/>
          </w:tcPr>
          <w:p w:rsidR="006E1B3B" w:rsidRPr="006E1B3B" w:rsidRDefault="006E1B3B" w:rsidP="003B2853">
            <w:pPr>
              <w:jc w:val="center"/>
              <w:rPr>
                <w:sz w:val="24"/>
              </w:rPr>
            </w:pPr>
            <w:r w:rsidRPr="006E1B3B">
              <w:rPr>
                <w:sz w:val="24"/>
              </w:rPr>
              <w:t>6.3 Фамилия, имя, отчество (при наличии) и номер телефона медицинского работника (в случае, установленном пунктом 11 Правил организованной перевозки группы детей автобусами, утвержденных постановлением Правительства Российской Федерации от 23 сентября 2020г. №1527)</w:t>
            </w:r>
          </w:p>
        </w:tc>
        <w:tc>
          <w:tcPr>
            <w:tcW w:w="4791" w:type="dxa"/>
          </w:tcPr>
          <w:p w:rsidR="006E1B3B" w:rsidRPr="00640839" w:rsidRDefault="006E1B3B" w:rsidP="00DF6043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7630BF" w:rsidRDefault="007630BF" w:rsidP="00E15B09">
      <w:pPr>
        <w:spacing w:line="240" w:lineRule="auto"/>
        <w:rPr>
          <w:b/>
          <w:bCs/>
          <w:szCs w:val="20"/>
        </w:rPr>
      </w:pPr>
    </w:p>
    <w:p w:rsidR="007F28D9" w:rsidRDefault="007F28D9" w:rsidP="00E15B09">
      <w:pPr>
        <w:spacing w:line="240" w:lineRule="auto"/>
        <w:rPr>
          <w:b/>
          <w:bCs/>
          <w:szCs w:val="20"/>
        </w:rPr>
      </w:pPr>
      <w:bookmarkStart w:id="0" w:name="_GoBack"/>
      <w:bookmarkEnd w:id="0"/>
    </w:p>
    <w:p w:rsidR="006139C8" w:rsidRPr="00274052" w:rsidRDefault="00274052" w:rsidP="0027405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74052">
        <w:rPr>
          <w:rFonts w:ascii="Times New Roman" w:hAnsi="Times New Roman" w:cs="Times New Roman"/>
          <w:b/>
          <w:bCs/>
          <w:sz w:val="24"/>
        </w:rP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274052" w:rsidRPr="00274052" w:rsidTr="00274052">
        <w:tc>
          <w:tcPr>
            <w:tcW w:w="562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4052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4110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4052">
              <w:rPr>
                <w:rFonts w:ascii="Times New Roman" w:hAnsi="Times New Roman" w:cs="Times New Roman"/>
                <w:b/>
                <w:bCs/>
                <w:sz w:val="24"/>
              </w:rPr>
              <w:t>ФИО</w:t>
            </w:r>
          </w:p>
        </w:tc>
        <w:tc>
          <w:tcPr>
            <w:tcW w:w="2336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4052">
              <w:rPr>
                <w:rFonts w:ascii="Times New Roman" w:hAnsi="Times New Roman" w:cs="Times New Roman"/>
                <w:b/>
                <w:bCs/>
                <w:sz w:val="24"/>
              </w:rPr>
              <w:t>Возраст</w:t>
            </w:r>
          </w:p>
        </w:tc>
        <w:tc>
          <w:tcPr>
            <w:tcW w:w="2337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4052">
              <w:rPr>
                <w:rFonts w:ascii="Times New Roman" w:hAnsi="Times New Roman" w:cs="Times New Roman"/>
                <w:b/>
                <w:bCs/>
                <w:sz w:val="24"/>
              </w:rPr>
              <w:t>Ном. Тел. Родителя</w:t>
            </w:r>
          </w:p>
        </w:tc>
      </w:tr>
      <w:tr w:rsidR="00274052" w:rsidRPr="00274052" w:rsidTr="00274052">
        <w:tc>
          <w:tcPr>
            <w:tcW w:w="562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405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052" w:rsidRPr="00274052" w:rsidTr="00274052">
        <w:tc>
          <w:tcPr>
            <w:tcW w:w="562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405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74052" w:rsidRPr="00274052" w:rsidRDefault="00274052" w:rsidP="0027405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274052" w:rsidRPr="00274052" w:rsidRDefault="00274052" w:rsidP="0027405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74052">
        <w:rPr>
          <w:rFonts w:ascii="Times New Roman" w:hAnsi="Times New Roman" w:cs="Times New Roman"/>
          <w:b/>
          <w:bCs/>
          <w:sz w:val="24"/>
        </w:rPr>
        <w:t>Приложени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274052" w:rsidRPr="00274052" w:rsidTr="00274052">
        <w:tc>
          <w:tcPr>
            <w:tcW w:w="562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4052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5668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ФИО</w:t>
            </w:r>
          </w:p>
        </w:tc>
        <w:tc>
          <w:tcPr>
            <w:tcW w:w="3115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Ном. Тел.</w:t>
            </w:r>
          </w:p>
        </w:tc>
      </w:tr>
      <w:tr w:rsidR="00274052" w:rsidRPr="00274052" w:rsidTr="00274052">
        <w:tc>
          <w:tcPr>
            <w:tcW w:w="562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405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68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052" w:rsidRPr="00274052" w:rsidTr="00274052">
        <w:tc>
          <w:tcPr>
            <w:tcW w:w="562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405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68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274052" w:rsidRPr="00274052" w:rsidRDefault="00274052" w:rsidP="002740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74052" w:rsidRPr="00274052" w:rsidRDefault="00274052" w:rsidP="00E15B09">
      <w:pPr>
        <w:spacing w:line="240" w:lineRule="auto"/>
        <w:rPr>
          <w:b/>
          <w:bCs/>
          <w:szCs w:val="20"/>
        </w:rPr>
      </w:pPr>
    </w:p>
    <w:sectPr w:rsidR="00274052" w:rsidRPr="00274052" w:rsidSect="00085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344C"/>
    <w:multiLevelType w:val="multilevel"/>
    <w:tmpl w:val="E6B2E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3B2"/>
    <w:multiLevelType w:val="multilevel"/>
    <w:tmpl w:val="B1B4B91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062B7"/>
    <w:multiLevelType w:val="multilevel"/>
    <w:tmpl w:val="875EAA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83E7B"/>
    <w:multiLevelType w:val="multilevel"/>
    <w:tmpl w:val="53EC1B7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41B40"/>
    <w:multiLevelType w:val="multilevel"/>
    <w:tmpl w:val="450085D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43BDE"/>
    <w:multiLevelType w:val="multilevel"/>
    <w:tmpl w:val="DBE0B1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0608D"/>
    <w:multiLevelType w:val="multilevel"/>
    <w:tmpl w:val="9802F97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15C78"/>
    <w:multiLevelType w:val="multilevel"/>
    <w:tmpl w:val="72246B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73522"/>
    <w:multiLevelType w:val="multilevel"/>
    <w:tmpl w:val="35544FA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B26C3"/>
    <w:multiLevelType w:val="multilevel"/>
    <w:tmpl w:val="5C7675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264E4"/>
    <w:multiLevelType w:val="multilevel"/>
    <w:tmpl w:val="850A4E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94509"/>
    <w:multiLevelType w:val="multilevel"/>
    <w:tmpl w:val="5D54E0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28164B"/>
    <w:multiLevelType w:val="multilevel"/>
    <w:tmpl w:val="D3E0D91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77D10"/>
    <w:multiLevelType w:val="multilevel"/>
    <w:tmpl w:val="2ED4EB2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67BF3"/>
    <w:multiLevelType w:val="multilevel"/>
    <w:tmpl w:val="E058469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A2402"/>
    <w:multiLevelType w:val="multilevel"/>
    <w:tmpl w:val="10E8120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EA785C"/>
    <w:multiLevelType w:val="multilevel"/>
    <w:tmpl w:val="714015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A26454"/>
    <w:multiLevelType w:val="multilevel"/>
    <w:tmpl w:val="88A24C4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736046"/>
    <w:multiLevelType w:val="multilevel"/>
    <w:tmpl w:val="58A8A53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78159B"/>
    <w:multiLevelType w:val="multilevel"/>
    <w:tmpl w:val="1CFC59C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7D41A7"/>
    <w:multiLevelType w:val="multilevel"/>
    <w:tmpl w:val="DDBE5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A30748"/>
    <w:multiLevelType w:val="multilevel"/>
    <w:tmpl w:val="ED28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9E36FF"/>
    <w:multiLevelType w:val="multilevel"/>
    <w:tmpl w:val="1D6407C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0C495A"/>
    <w:multiLevelType w:val="multilevel"/>
    <w:tmpl w:val="A836AF8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4D25CA"/>
    <w:multiLevelType w:val="multilevel"/>
    <w:tmpl w:val="DABCF3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C371F0"/>
    <w:multiLevelType w:val="multilevel"/>
    <w:tmpl w:val="865874D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802E9B"/>
    <w:multiLevelType w:val="multilevel"/>
    <w:tmpl w:val="6C5A32D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343D17"/>
    <w:multiLevelType w:val="multilevel"/>
    <w:tmpl w:val="A93A84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8C5961"/>
    <w:multiLevelType w:val="multilevel"/>
    <w:tmpl w:val="3BCEB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EF2D9D"/>
    <w:multiLevelType w:val="multilevel"/>
    <w:tmpl w:val="166A4A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84036C"/>
    <w:multiLevelType w:val="multilevel"/>
    <w:tmpl w:val="D710FB3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E3FAC"/>
    <w:multiLevelType w:val="multilevel"/>
    <w:tmpl w:val="B6E0662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8F73F6"/>
    <w:multiLevelType w:val="multilevel"/>
    <w:tmpl w:val="091CC27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910C2"/>
    <w:multiLevelType w:val="multilevel"/>
    <w:tmpl w:val="09E85C8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6B2E47"/>
    <w:multiLevelType w:val="multilevel"/>
    <w:tmpl w:val="1934414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710663"/>
    <w:multiLevelType w:val="multilevel"/>
    <w:tmpl w:val="53B846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4D6D40"/>
    <w:multiLevelType w:val="multilevel"/>
    <w:tmpl w:val="E1DA1AE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B80BE8"/>
    <w:multiLevelType w:val="multilevel"/>
    <w:tmpl w:val="E8965E7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BB3B3B"/>
    <w:multiLevelType w:val="multilevel"/>
    <w:tmpl w:val="1144E3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60E83"/>
    <w:multiLevelType w:val="multilevel"/>
    <w:tmpl w:val="B0787C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5D2F55"/>
    <w:multiLevelType w:val="multilevel"/>
    <w:tmpl w:val="28DABE2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D1328B"/>
    <w:multiLevelType w:val="multilevel"/>
    <w:tmpl w:val="72D25E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105076"/>
    <w:multiLevelType w:val="multilevel"/>
    <w:tmpl w:val="E62247B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811617"/>
    <w:multiLevelType w:val="multilevel"/>
    <w:tmpl w:val="6CB4D5A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0C6B63"/>
    <w:multiLevelType w:val="multilevel"/>
    <w:tmpl w:val="24A8C41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E873A8"/>
    <w:multiLevelType w:val="multilevel"/>
    <w:tmpl w:val="6DBA19F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1934E5"/>
    <w:multiLevelType w:val="multilevel"/>
    <w:tmpl w:val="D270C8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C56F0"/>
    <w:multiLevelType w:val="multilevel"/>
    <w:tmpl w:val="E856D8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8553B6"/>
    <w:multiLevelType w:val="multilevel"/>
    <w:tmpl w:val="649650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28"/>
    <w:lvlOverride w:ilvl="0">
      <w:lvl w:ilvl="0">
        <w:numFmt w:val="decimal"/>
        <w:lvlText w:val="%1."/>
        <w:lvlJc w:val="left"/>
      </w:lvl>
    </w:lvlOverride>
  </w:num>
  <w:num w:numId="5">
    <w:abstractNumId w:val="38"/>
    <w:lvlOverride w:ilvl="0">
      <w:lvl w:ilvl="0">
        <w:numFmt w:val="decimal"/>
        <w:lvlText w:val="%1."/>
        <w:lvlJc w:val="left"/>
      </w:lvl>
    </w:lvlOverride>
  </w:num>
  <w:num w:numId="6">
    <w:abstractNumId w:val="35"/>
    <w:lvlOverride w:ilvl="0">
      <w:lvl w:ilvl="0">
        <w:numFmt w:val="decimal"/>
        <w:lvlText w:val="%1."/>
        <w:lvlJc w:val="left"/>
      </w:lvl>
    </w:lvlOverride>
  </w:num>
  <w:num w:numId="7">
    <w:abstractNumId w:val="48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41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27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47"/>
    <w:lvlOverride w:ilvl="0">
      <w:lvl w:ilvl="0">
        <w:numFmt w:val="decimal"/>
        <w:lvlText w:val="%1."/>
        <w:lvlJc w:val="left"/>
      </w:lvl>
    </w:lvlOverride>
  </w:num>
  <w:num w:numId="16">
    <w:abstractNumId w:val="46"/>
    <w:lvlOverride w:ilvl="0">
      <w:lvl w:ilvl="0">
        <w:numFmt w:val="decimal"/>
        <w:lvlText w:val="%1."/>
        <w:lvlJc w:val="left"/>
      </w:lvl>
    </w:lvlOverride>
  </w:num>
  <w:num w:numId="17">
    <w:abstractNumId w:val="29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43"/>
    <w:lvlOverride w:ilvl="0">
      <w:lvl w:ilvl="0">
        <w:numFmt w:val="decimal"/>
        <w:lvlText w:val="%1."/>
        <w:lvlJc w:val="left"/>
      </w:lvl>
    </w:lvlOverride>
  </w:num>
  <w:num w:numId="20">
    <w:abstractNumId w:val="42"/>
    <w:lvlOverride w:ilvl="0">
      <w:lvl w:ilvl="0">
        <w:numFmt w:val="decimal"/>
        <w:lvlText w:val="%1."/>
        <w:lvlJc w:val="left"/>
      </w:lvl>
    </w:lvlOverride>
  </w:num>
  <w:num w:numId="21">
    <w:abstractNumId w:val="39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31"/>
    <w:lvlOverride w:ilvl="0">
      <w:lvl w:ilvl="0">
        <w:numFmt w:val="decimal"/>
        <w:lvlText w:val="%1."/>
        <w:lvlJc w:val="left"/>
      </w:lvl>
    </w:lvlOverride>
  </w:num>
  <w:num w:numId="26">
    <w:abstractNumId w:val="3"/>
    <w:lvlOverride w:ilvl="0">
      <w:lvl w:ilvl="0">
        <w:numFmt w:val="decimal"/>
        <w:lvlText w:val="%1."/>
        <w:lvlJc w:val="left"/>
      </w:lvl>
    </w:lvlOverride>
  </w:num>
  <w:num w:numId="27">
    <w:abstractNumId w:val="44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25"/>
    <w:lvlOverride w:ilvl="0">
      <w:lvl w:ilvl="0">
        <w:numFmt w:val="decimal"/>
        <w:lvlText w:val="%1."/>
        <w:lvlJc w:val="left"/>
      </w:lvl>
    </w:lvlOverride>
  </w:num>
  <w:num w:numId="30">
    <w:abstractNumId w:val="26"/>
    <w:lvlOverride w:ilvl="0">
      <w:lvl w:ilvl="0">
        <w:numFmt w:val="decimal"/>
        <w:lvlText w:val="%1."/>
        <w:lvlJc w:val="left"/>
      </w:lvl>
    </w:lvlOverride>
  </w:num>
  <w:num w:numId="31">
    <w:abstractNumId w:val="37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"/>
    <w:lvlOverride w:ilvl="0">
      <w:lvl w:ilvl="0">
        <w:numFmt w:val="decimal"/>
        <w:lvlText w:val="%1."/>
        <w:lvlJc w:val="left"/>
      </w:lvl>
    </w:lvlOverride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33"/>
    <w:lvlOverride w:ilvl="0">
      <w:lvl w:ilvl="0">
        <w:numFmt w:val="decimal"/>
        <w:lvlText w:val="%1."/>
        <w:lvlJc w:val="left"/>
      </w:lvl>
    </w:lvlOverride>
  </w:num>
  <w:num w:numId="36">
    <w:abstractNumId w:val="17"/>
    <w:lvlOverride w:ilvl="0">
      <w:lvl w:ilvl="0">
        <w:numFmt w:val="decimal"/>
        <w:lvlText w:val="%1."/>
        <w:lvlJc w:val="left"/>
      </w:lvl>
    </w:lvlOverride>
  </w:num>
  <w:num w:numId="37">
    <w:abstractNumId w:val="14"/>
    <w:lvlOverride w:ilvl="0">
      <w:lvl w:ilvl="0">
        <w:numFmt w:val="decimal"/>
        <w:lvlText w:val="%1."/>
        <w:lvlJc w:val="left"/>
      </w:lvl>
    </w:lvlOverride>
  </w:num>
  <w:num w:numId="38">
    <w:abstractNumId w:val="34"/>
    <w:lvlOverride w:ilvl="0">
      <w:lvl w:ilvl="0">
        <w:numFmt w:val="decimal"/>
        <w:lvlText w:val="%1."/>
        <w:lvlJc w:val="left"/>
      </w:lvl>
    </w:lvlOverride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36"/>
    <w:lvlOverride w:ilvl="0">
      <w:lvl w:ilvl="0">
        <w:numFmt w:val="decimal"/>
        <w:lvlText w:val="%1."/>
        <w:lvlJc w:val="left"/>
      </w:lvl>
    </w:lvlOverride>
  </w:num>
  <w:num w:numId="41">
    <w:abstractNumId w:val="40"/>
    <w:lvlOverride w:ilvl="0">
      <w:lvl w:ilvl="0">
        <w:numFmt w:val="decimal"/>
        <w:lvlText w:val="%1."/>
        <w:lvlJc w:val="left"/>
      </w:lvl>
    </w:lvlOverride>
  </w:num>
  <w:num w:numId="42">
    <w:abstractNumId w:val="32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6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"/>
    <w:lvlOverride w:ilvl="0">
      <w:lvl w:ilvl="0">
        <w:numFmt w:val="decimal"/>
        <w:lvlText w:val="%1."/>
        <w:lvlJc w:val="left"/>
      </w:lvl>
    </w:lvlOverride>
  </w:num>
  <w:num w:numId="47">
    <w:abstractNumId w:val="30"/>
    <w:lvlOverride w:ilvl="0">
      <w:lvl w:ilvl="0">
        <w:numFmt w:val="decimal"/>
        <w:lvlText w:val="%1."/>
        <w:lvlJc w:val="left"/>
      </w:lvl>
    </w:lvlOverride>
  </w:num>
  <w:num w:numId="48">
    <w:abstractNumId w:val="45"/>
    <w:lvlOverride w:ilvl="0">
      <w:lvl w:ilvl="0">
        <w:numFmt w:val="decimal"/>
        <w:lvlText w:val="%1."/>
        <w:lvlJc w:val="left"/>
      </w:lvl>
    </w:lvlOverride>
  </w:num>
  <w:num w:numId="49">
    <w:abstractNumId w:val="12"/>
    <w:lvlOverride w:ilvl="0">
      <w:lvl w:ilvl="0">
        <w:numFmt w:val="decimal"/>
        <w:lvlText w:val="%1."/>
        <w:lvlJc w:val="left"/>
      </w:lvl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E"/>
    <w:rsid w:val="000502BB"/>
    <w:rsid w:val="00081CA6"/>
    <w:rsid w:val="00085294"/>
    <w:rsid w:val="00085DC1"/>
    <w:rsid w:val="000A04DE"/>
    <w:rsid w:val="000B2DF9"/>
    <w:rsid w:val="000D1969"/>
    <w:rsid w:val="000D6BCC"/>
    <w:rsid w:val="000E2572"/>
    <w:rsid w:val="000E68EF"/>
    <w:rsid w:val="000E7EE6"/>
    <w:rsid w:val="00113637"/>
    <w:rsid w:val="0012101A"/>
    <w:rsid w:val="001237AD"/>
    <w:rsid w:val="00136DCE"/>
    <w:rsid w:val="001409CE"/>
    <w:rsid w:val="00166031"/>
    <w:rsid w:val="00176848"/>
    <w:rsid w:val="001843E1"/>
    <w:rsid w:val="00184D0E"/>
    <w:rsid w:val="001B7500"/>
    <w:rsid w:val="001E3D2D"/>
    <w:rsid w:val="001E63F2"/>
    <w:rsid w:val="001F4424"/>
    <w:rsid w:val="001F5A3B"/>
    <w:rsid w:val="0020033E"/>
    <w:rsid w:val="002005C6"/>
    <w:rsid w:val="00203192"/>
    <w:rsid w:val="002036B7"/>
    <w:rsid w:val="00220EF6"/>
    <w:rsid w:val="00223DA5"/>
    <w:rsid w:val="002435EA"/>
    <w:rsid w:val="002460AB"/>
    <w:rsid w:val="002524C1"/>
    <w:rsid w:val="00274052"/>
    <w:rsid w:val="002811BD"/>
    <w:rsid w:val="00291457"/>
    <w:rsid w:val="00295028"/>
    <w:rsid w:val="002C2F76"/>
    <w:rsid w:val="002C5FE5"/>
    <w:rsid w:val="002D26C2"/>
    <w:rsid w:val="002F3769"/>
    <w:rsid w:val="002F3A1F"/>
    <w:rsid w:val="002F3B63"/>
    <w:rsid w:val="00302CA1"/>
    <w:rsid w:val="0030321E"/>
    <w:rsid w:val="00305166"/>
    <w:rsid w:val="003150A6"/>
    <w:rsid w:val="003251CD"/>
    <w:rsid w:val="00332E97"/>
    <w:rsid w:val="00345024"/>
    <w:rsid w:val="00365269"/>
    <w:rsid w:val="00371A2E"/>
    <w:rsid w:val="003A42AF"/>
    <w:rsid w:val="003B2853"/>
    <w:rsid w:val="003D513E"/>
    <w:rsid w:val="003D62B4"/>
    <w:rsid w:val="00430696"/>
    <w:rsid w:val="00430A6F"/>
    <w:rsid w:val="00441EF6"/>
    <w:rsid w:val="00443223"/>
    <w:rsid w:val="004646C1"/>
    <w:rsid w:val="00471E78"/>
    <w:rsid w:val="004863CE"/>
    <w:rsid w:val="0049785D"/>
    <w:rsid w:val="004A1E31"/>
    <w:rsid w:val="004A6A57"/>
    <w:rsid w:val="004B11DA"/>
    <w:rsid w:val="004B40D8"/>
    <w:rsid w:val="004E47A9"/>
    <w:rsid w:val="00501A96"/>
    <w:rsid w:val="00515A8B"/>
    <w:rsid w:val="005333B4"/>
    <w:rsid w:val="00533886"/>
    <w:rsid w:val="00562774"/>
    <w:rsid w:val="00570B1B"/>
    <w:rsid w:val="005735C7"/>
    <w:rsid w:val="005A23EA"/>
    <w:rsid w:val="005A71BF"/>
    <w:rsid w:val="005B76E9"/>
    <w:rsid w:val="005D4205"/>
    <w:rsid w:val="005E0CE1"/>
    <w:rsid w:val="005E742B"/>
    <w:rsid w:val="00605954"/>
    <w:rsid w:val="006139C8"/>
    <w:rsid w:val="00621919"/>
    <w:rsid w:val="00640839"/>
    <w:rsid w:val="0066089B"/>
    <w:rsid w:val="006737D8"/>
    <w:rsid w:val="00674DC9"/>
    <w:rsid w:val="006843BB"/>
    <w:rsid w:val="006A18CD"/>
    <w:rsid w:val="006A7536"/>
    <w:rsid w:val="006B4169"/>
    <w:rsid w:val="006E1B3B"/>
    <w:rsid w:val="007122BD"/>
    <w:rsid w:val="007145A3"/>
    <w:rsid w:val="007568D7"/>
    <w:rsid w:val="007630BF"/>
    <w:rsid w:val="00770292"/>
    <w:rsid w:val="007815BB"/>
    <w:rsid w:val="0078417A"/>
    <w:rsid w:val="007A5894"/>
    <w:rsid w:val="007B30A0"/>
    <w:rsid w:val="007E1320"/>
    <w:rsid w:val="007E1C9B"/>
    <w:rsid w:val="007F28D9"/>
    <w:rsid w:val="007F52FB"/>
    <w:rsid w:val="00841B99"/>
    <w:rsid w:val="0085294D"/>
    <w:rsid w:val="00885049"/>
    <w:rsid w:val="00886590"/>
    <w:rsid w:val="008E4A40"/>
    <w:rsid w:val="008F06D5"/>
    <w:rsid w:val="008F1F8D"/>
    <w:rsid w:val="008F63A6"/>
    <w:rsid w:val="00915523"/>
    <w:rsid w:val="0092582A"/>
    <w:rsid w:val="009317DA"/>
    <w:rsid w:val="00931BDF"/>
    <w:rsid w:val="00935FF6"/>
    <w:rsid w:val="00962A65"/>
    <w:rsid w:val="0097244D"/>
    <w:rsid w:val="00972F2A"/>
    <w:rsid w:val="00996238"/>
    <w:rsid w:val="009A5B0A"/>
    <w:rsid w:val="009C17A5"/>
    <w:rsid w:val="009E1339"/>
    <w:rsid w:val="009E4C6B"/>
    <w:rsid w:val="009F440C"/>
    <w:rsid w:val="00A21208"/>
    <w:rsid w:val="00A41F09"/>
    <w:rsid w:val="00A4387D"/>
    <w:rsid w:val="00A6063D"/>
    <w:rsid w:val="00A66B13"/>
    <w:rsid w:val="00A768B3"/>
    <w:rsid w:val="00A84970"/>
    <w:rsid w:val="00A92036"/>
    <w:rsid w:val="00AA286F"/>
    <w:rsid w:val="00AE5090"/>
    <w:rsid w:val="00B04B74"/>
    <w:rsid w:val="00B14C3F"/>
    <w:rsid w:val="00B3579B"/>
    <w:rsid w:val="00B52035"/>
    <w:rsid w:val="00B65AD9"/>
    <w:rsid w:val="00B87166"/>
    <w:rsid w:val="00BA27DD"/>
    <w:rsid w:val="00BB7121"/>
    <w:rsid w:val="00BE01E8"/>
    <w:rsid w:val="00BE0A84"/>
    <w:rsid w:val="00BE2549"/>
    <w:rsid w:val="00C05818"/>
    <w:rsid w:val="00C06BFA"/>
    <w:rsid w:val="00C30422"/>
    <w:rsid w:val="00C40BEE"/>
    <w:rsid w:val="00C55351"/>
    <w:rsid w:val="00C60302"/>
    <w:rsid w:val="00C61251"/>
    <w:rsid w:val="00C804A6"/>
    <w:rsid w:val="00C82AD4"/>
    <w:rsid w:val="00C84414"/>
    <w:rsid w:val="00C91BB2"/>
    <w:rsid w:val="00C972F2"/>
    <w:rsid w:val="00CB6606"/>
    <w:rsid w:val="00CD5A7C"/>
    <w:rsid w:val="00CF3852"/>
    <w:rsid w:val="00D043C0"/>
    <w:rsid w:val="00D236F2"/>
    <w:rsid w:val="00D76AF8"/>
    <w:rsid w:val="00D857F0"/>
    <w:rsid w:val="00D94051"/>
    <w:rsid w:val="00DB55E9"/>
    <w:rsid w:val="00DF6043"/>
    <w:rsid w:val="00E07147"/>
    <w:rsid w:val="00E144B7"/>
    <w:rsid w:val="00E15B09"/>
    <w:rsid w:val="00E16686"/>
    <w:rsid w:val="00E33A60"/>
    <w:rsid w:val="00E4040F"/>
    <w:rsid w:val="00E45682"/>
    <w:rsid w:val="00E6157B"/>
    <w:rsid w:val="00E67559"/>
    <w:rsid w:val="00E967E6"/>
    <w:rsid w:val="00EC774D"/>
    <w:rsid w:val="00ED6A32"/>
    <w:rsid w:val="00EE6705"/>
    <w:rsid w:val="00EF26C7"/>
    <w:rsid w:val="00F11F95"/>
    <w:rsid w:val="00F51FF6"/>
    <w:rsid w:val="00F57748"/>
    <w:rsid w:val="00F57F37"/>
    <w:rsid w:val="00F62F0C"/>
    <w:rsid w:val="00F639EE"/>
    <w:rsid w:val="00F66495"/>
    <w:rsid w:val="00F67380"/>
    <w:rsid w:val="00F85BE6"/>
    <w:rsid w:val="00FA17F4"/>
    <w:rsid w:val="00FA3FE7"/>
    <w:rsid w:val="00FB4B65"/>
    <w:rsid w:val="00FC0B30"/>
    <w:rsid w:val="00FC296D"/>
    <w:rsid w:val="00FF1536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13D9"/>
  <w15:docId w15:val="{ADCBB062-B499-4AA0-A68B-89966FBE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294"/>
  </w:style>
  <w:style w:type="paragraph" w:styleId="3">
    <w:name w:val="heading 3"/>
    <w:basedOn w:val="a"/>
    <w:link w:val="30"/>
    <w:uiPriority w:val="9"/>
    <w:qFormat/>
    <w:rsid w:val="00FB4B65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2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B4B65"/>
    <w:rPr>
      <w:rFonts w:cs="Times New Roman"/>
      <w:b/>
      <w:color w:val="404040" w:themeColor="text1" w:themeTint="BF"/>
      <w:sz w:val="20"/>
      <w:szCs w:val="20"/>
      <w:lang w:eastAsia="en-US"/>
    </w:rPr>
  </w:style>
  <w:style w:type="paragraph" w:styleId="a4">
    <w:name w:val="List Paragraph"/>
    <w:basedOn w:val="a"/>
    <w:link w:val="a5"/>
    <w:uiPriority w:val="34"/>
    <w:qFormat/>
    <w:rsid w:val="007F52F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rsid w:val="007F52F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7F52FB"/>
    <w:rPr>
      <w:rFonts w:ascii="Times New Roman" w:eastAsia="Times New Roman" w:hAnsi="Times New Roman" w:cs="Times New Roman"/>
      <w:szCs w:val="20"/>
    </w:rPr>
  </w:style>
  <w:style w:type="paragraph" w:customStyle="1" w:styleId="ConsPlusNonformat">
    <w:name w:val="ConsPlusNonformat"/>
    <w:uiPriority w:val="99"/>
    <w:rsid w:val="002D2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3A42AF"/>
    <w:rPr>
      <w:b/>
      <w:bCs/>
    </w:rPr>
  </w:style>
  <w:style w:type="paragraph" w:customStyle="1" w:styleId="TableContents">
    <w:name w:val="Table Contents"/>
    <w:basedOn w:val="a"/>
    <w:rsid w:val="00B5203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semiHidden/>
    <w:unhideWhenUsed/>
    <w:rsid w:val="0088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88504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089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089B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5B76E9"/>
  </w:style>
  <w:style w:type="paragraph" w:styleId="aa">
    <w:name w:val="No Spacing"/>
    <w:link w:val="ab"/>
    <w:qFormat/>
    <w:rsid w:val="00FA3FE7"/>
    <w:pPr>
      <w:spacing w:after="0" w:line="240" w:lineRule="auto"/>
    </w:pPr>
  </w:style>
  <w:style w:type="character" w:customStyle="1" w:styleId="a5">
    <w:name w:val="Абзац списка Знак"/>
    <w:basedOn w:val="a0"/>
    <w:link w:val="a4"/>
    <w:rsid w:val="006737D8"/>
    <w:rPr>
      <w:rFonts w:eastAsiaTheme="minorHAnsi"/>
      <w:lang w:eastAsia="en-US"/>
    </w:rPr>
  </w:style>
  <w:style w:type="paragraph" w:customStyle="1" w:styleId="Standard">
    <w:name w:val="Standard"/>
    <w:rsid w:val="00220E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essagetext">
    <w:name w:val="messagetext"/>
    <w:basedOn w:val="a0"/>
    <w:rsid w:val="005A71BF"/>
  </w:style>
  <w:style w:type="paragraph" w:styleId="ac">
    <w:name w:val="Subtitle"/>
    <w:basedOn w:val="a"/>
    <w:next w:val="a"/>
    <w:link w:val="ad"/>
    <w:uiPriority w:val="11"/>
    <w:qFormat/>
    <w:rsid w:val="005A71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A71BF"/>
    <w:rPr>
      <w:color w:val="5A5A5A" w:themeColor="text1" w:themeTint="A5"/>
      <w:spacing w:val="15"/>
    </w:rPr>
  </w:style>
  <w:style w:type="character" w:styleId="ae">
    <w:name w:val="Subtle Emphasis"/>
    <w:basedOn w:val="a0"/>
    <w:uiPriority w:val="19"/>
    <w:qFormat/>
    <w:rsid w:val="005A71BF"/>
    <w:rPr>
      <w:i/>
      <w:iCs/>
      <w:color w:val="404040" w:themeColor="text1" w:themeTint="BF"/>
    </w:rPr>
  </w:style>
  <w:style w:type="paragraph" w:customStyle="1" w:styleId="10">
    <w:name w:val="Обычный1"/>
    <w:rsid w:val="00F67380"/>
    <w:rPr>
      <w:rFonts w:ascii="Calibri" w:eastAsia="Calibri" w:hAnsi="Calibri" w:cs="Calibri"/>
    </w:rPr>
  </w:style>
  <w:style w:type="paragraph" w:customStyle="1" w:styleId="docdata">
    <w:name w:val="docdata"/>
    <w:aliases w:val="docy,v5,940,bqiaagaaeyqcaaagiaiaaamuawaabtwdaaaaaaaaaaaaaaaaaaaaaaaaaaaaaaaaaaaaaaaaaaaaaaaaaaaaaaaaaaaaaaaaaaaaaaaaaaaaaaaaaaaaaaaaaaaaaaaaaaaaaaaaaaaaaaaaaaaaaaaaaaaaaaaaaaaaaaaaaaaaaaaaaaaaaaaaaaaaaaaaaaaaaaaaaaaaaaaaaaaaaaaaaaaaaaaaaaaaaaaaa"/>
    <w:basedOn w:val="a"/>
    <w:rsid w:val="00F6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38">
    <w:name w:val="1038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0"/>
    <w:rsid w:val="00F67380"/>
  </w:style>
  <w:style w:type="character" w:customStyle="1" w:styleId="ab">
    <w:name w:val="Без интервала Знак"/>
    <w:link w:val="aa"/>
    <w:rsid w:val="0067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vm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2FFC-FB5D-48C8-82AE-35A099CD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fer</dc:creator>
  <cp:keywords/>
  <dc:description/>
  <cp:lastModifiedBy>ВВМЛ_1</cp:lastModifiedBy>
  <cp:revision>13</cp:revision>
  <dcterms:created xsi:type="dcterms:W3CDTF">2025-09-22T10:29:00Z</dcterms:created>
  <dcterms:modified xsi:type="dcterms:W3CDTF">2026-01-28T10:09:00Z</dcterms:modified>
  <dc:language/>
</cp:coreProperties>
</file>